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5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45_2004</w:t>
      </w:r>
    </w:p>
    <w:p>
      <w:r>
        <w:t>FR: GE_GERICHTE ATAS/445/2004 du 10 juin 2004</w:t>
      </w:r>
    </w:p>
    <w:p>
      <w:r>
        <w:t>IT: GE_GERICHTE ATAS/445/2004 del 10 giugn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%)((* +%**,%)((* + ! +-! + ! - ,. /0 &amp; # )((*</w:t>
      </w:r>
    </w:p>
    <w:p>
      <w:r>
        <w:t>1111111111 ! "#! $%$ &amp;'!(()$'$!($$* !</w:t>
      </w:r>
    </w:p>
    <w:p>
      <w:r>
        <w:t>! 22- + 3!4-5--+ ( +,-!./01/11</w:t>
      </w:r>
    </w:p>
    <w:p>
      <w:r>
        <w:t>12 $!$'</w:t>
      </w:r>
    </w:p>
    <w:p>
      <w:r>
        <w:t>3,453/55. 6/326</w:t>
      </w:r>
    </w:p>
    <w:p>
      <w:r>
        <w:t>('$$ $!$ ( // /55. ( &amp;77$ ! ( &amp; 6 $%$($!' 8$6 9: ; ) $6$ $/55. ('! $ %A$$!'( ! ( 'D'!$A)$ (!$ !'!'ED' $('(!( %!'(&amp;F$ !!$? !! (1,$/55.( ! )$ !$ ?</w:t>
      </w:r>
    </w:p>
    <w:p>
      <w:r>
        <w:t>3,453/55. 62326</w:t>
      </w:r>
    </w:p>
    <w:p>
      <w:r>
        <w:t>+-2 +-! + ! -</w:t>
      </w:r>
    </w:p>
    <w:p>
      <w:r>
        <w:t>67 8 9 3$ :;) &lt;</w:t>
      </w:r>
    </w:p>
    <w:p>
      <w:r>
        <w:t>1* (!( ! $!( ? /* +( G*</w:t>
      </w:r>
    </w:p>
    <w:p>
      <w:r>
        <w:t>F 77$9 :</w:t>
      </w:r>
    </w:p>
    <w:p>
      <w:r>
        <w:t>HI J</w:t>
      </w:r>
    </w:p>
    <w:p>
      <w:r>
        <w:t>'$(!:</w:t>
      </w:r>
    </w:p>
    <w:p>
      <w:r>
        <w:t>"+ "</w:t>
      </w:r>
    </w:p>
    <w:p>
      <w:r>
        <w:t>$7 ( '! E!!!$7$'C !$$$)&amp;@&amp;77$7'(' ( $ F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